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36DC7" w14:textId="46243FBB" w:rsidR="006130EB" w:rsidRPr="003E366E" w:rsidRDefault="006130EB" w:rsidP="006130EB">
      <w:pPr>
        <w:rPr>
          <w:b/>
          <w:sz w:val="24"/>
        </w:rPr>
      </w:pPr>
      <w:r w:rsidRPr="003E366E">
        <w:rPr>
          <w:b/>
          <w:sz w:val="24"/>
        </w:rPr>
        <w:t>Takeover Day</w:t>
      </w:r>
      <w:r w:rsidR="00726FCF" w:rsidRPr="003E366E">
        <w:rPr>
          <w:b/>
          <w:sz w:val="24"/>
        </w:rPr>
        <w:t xml:space="preserve"> Survey</w:t>
      </w:r>
      <w:r w:rsidRPr="003E366E">
        <w:rPr>
          <w:b/>
          <w:sz w:val="24"/>
        </w:rPr>
        <w:t xml:space="preserve"> </w:t>
      </w:r>
    </w:p>
    <w:p w14:paraId="63617AFB" w14:textId="77777777" w:rsidR="00353F7F" w:rsidRDefault="00353F7F" w:rsidP="006130EB"/>
    <w:p w14:paraId="37B298C1" w14:textId="714E495D" w:rsidR="00272D43" w:rsidRPr="003E366E" w:rsidRDefault="006130EB" w:rsidP="006130EB">
      <w:r w:rsidRPr="003E366E">
        <w:t xml:space="preserve">Thank you for participating in </w:t>
      </w:r>
      <w:r w:rsidR="00272D43" w:rsidRPr="003E366E">
        <w:t>Takeover Day</w:t>
      </w:r>
      <w:r w:rsidRPr="003E366E">
        <w:t xml:space="preserve"> 2019. We would really like to hear about how your day went so that we can make</w:t>
      </w:r>
      <w:r w:rsidR="00272D43" w:rsidRPr="003E366E">
        <w:t xml:space="preserve"> </w:t>
      </w:r>
      <w:r w:rsidRPr="003E366E">
        <w:t xml:space="preserve">improvements </w:t>
      </w:r>
      <w:r w:rsidR="00272D43" w:rsidRPr="003E366E">
        <w:t xml:space="preserve">to the initiative </w:t>
      </w:r>
      <w:r w:rsidRPr="003E366E">
        <w:t>in the future. The survey should take between 5-10 minutes to complete.</w:t>
      </w:r>
    </w:p>
    <w:p w14:paraId="3C7C0884" w14:textId="77777777" w:rsidR="00726FCF" w:rsidRPr="003E366E" w:rsidRDefault="00726FCF" w:rsidP="006130EB"/>
    <w:p w14:paraId="0B3B976A" w14:textId="7D5F7BC7" w:rsidR="006130EB" w:rsidRPr="003E366E" w:rsidRDefault="006130EB" w:rsidP="00726FCF">
      <w:pPr>
        <w:pStyle w:val="ListParagraph"/>
        <w:numPr>
          <w:ilvl w:val="0"/>
          <w:numId w:val="1"/>
        </w:numPr>
        <w:rPr>
          <w:b/>
        </w:rPr>
      </w:pPr>
      <w:r w:rsidRPr="003E366E">
        <w:rPr>
          <w:b/>
        </w:rPr>
        <w:t>Have you previously taken part in Takeover Day as an organisation?</w:t>
      </w:r>
    </w:p>
    <w:p w14:paraId="082C76FB" w14:textId="40B94F84" w:rsidR="006130EB" w:rsidRPr="003E366E" w:rsidRDefault="004A0474" w:rsidP="00A475DA">
      <w:sdt>
        <w:sdtPr>
          <w:id w:val="-108005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D5EBC" w:rsidRPr="003E366E">
        <w:t xml:space="preserve"> </w:t>
      </w:r>
      <w:r w:rsidR="006130EB" w:rsidRPr="003E366E">
        <w:t>Yes</w:t>
      </w:r>
    </w:p>
    <w:p w14:paraId="2CDD3AE0" w14:textId="4A37E470" w:rsidR="006130EB" w:rsidRPr="003E366E" w:rsidRDefault="004A0474" w:rsidP="00A475DA">
      <w:sdt>
        <w:sdtPr>
          <w:id w:val="149938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BC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CD5EBC" w:rsidRPr="003E366E">
        <w:t xml:space="preserve"> </w:t>
      </w:r>
      <w:r w:rsidR="006130EB" w:rsidRPr="003E366E">
        <w:t>No</w:t>
      </w:r>
    </w:p>
    <w:p w14:paraId="3E2865FD" w14:textId="391CF446" w:rsidR="006130EB" w:rsidRPr="003E366E" w:rsidRDefault="004A0474" w:rsidP="00A475DA">
      <w:sdt>
        <w:sdtPr>
          <w:id w:val="-29414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BC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CD5EBC" w:rsidRPr="003E366E">
        <w:t xml:space="preserve"> </w:t>
      </w:r>
      <w:r w:rsidR="006130EB" w:rsidRPr="003E366E">
        <w:t>Don't know</w:t>
      </w:r>
    </w:p>
    <w:p w14:paraId="1140D972" w14:textId="77777777" w:rsidR="00272D43" w:rsidRPr="003E366E" w:rsidRDefault="00272D43" w:rsidP="006130EB"/>
    <w:p w14:paraId="2EDD60BF" w14:textId="1171DE47" w:rsidR="006130EB" w:rsidRPr="003E366E" w:rsidRDefault="006130EB" w:rsidP="00CD5EBC">
      <w:pPr>
        <w:pStyle w:val="ListParagraph"/>
        <w:numPr>
          <w:ilvl w:val="0"/>
          <w:numId w:val="1"/>
        </w:numPr>
        <w:rPr>
          <w:b/>
        </w:rPr>
      </w:pPr>
      <w:r w:rsidRPr="003E366E">
        <w:rPr>
          <w:b/>
        </w:rPr>
        <w:t>What kind of organisation are you?</w:t>
      </w:r>
    </w:p>
    <w:p w14:paraId="7DD53DF3" w14:textId="41AA00C6" w:rsidR="006130EB" w:rsidRPr="003E366E" w:rsidRDefault="004A0474" w:rsidP="006130EB">
      <w:sdt>
        <w:sdtPr>
          <w:id w:val="181869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BC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CD5EBC" w:rsidRPr="003E366E">
        <w:t xml:space="preserve"> </w:t>
      </w:r>
      <w:r w:rsidR="006130EB" w:rsidRPr="003E366E">
        <w:t>Primary school</w:t>
      </w:r>
    </w:p>
    <w:p w14:paraId="78B686D0" w14:textId="6B502A15" w:rsidR="006130EB" w:rsidRPr="003E366E" w:rsidRDefault="004A0474" w:rsidP="006130EB">
      <w:sdt>
        <w:sdtPr>
          <w:id w:val="-97475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BC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CD5EBC" w:rsidRPr="003E366E">
        <w:t xml:space="preserve"> </w:t>
      </w:r>
      <w:r w:rsidR="006130EB" w:rsidRPr="003E366E">
        <w:t>Secondary school</w:t>
      </w:r>
    </w:p>
    <w:p w14:paraId="0D5EDD5D" w14:textId="4403FD85" w:rsidR="006130EB" w:rsidRPr="003E366E" w:rsidRDefault="004A0474" w:rsidP="006130EB">
      <w:sdt>
        <w:sdtPr>
          <w:id w:val="-82512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BC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CD5EBC" w:rsidRPr="003E366E">
        <w:t xml:space="preserve"> </w:t>
      </w:r>
      <w:r w:rsidR="006130EB" w:rsidRPr="003E366E">
        <w:t xml:space="preserve">Further Education </w:t>
      </w:r>
      <w:r w:rsidR="00272D43" w:rsidRPr="003E366E">
        <w:t xml:space="preserve">(FE) </w:t>
      </w:r>
      <w:r w:rsidR="006130EB" w:rsidRPr="003E366E">
        <w:t>group</w:t>
      </w:r>
    </w:p>
    <w:p w14:paraId="0B5EFFBF" w14:textId="2211A972" w:rsidR="006130EB" w:rsidRPr="003E366E" w:rsidRDefault="004A0474" w:rsidP="006130EB">
      <w:sdt>
        <w:sdtPr>
          <w:id w:val="97487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BC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CD5EBC" w:rsidRPr="003E366E">
        <w:t xml:space="preserve"> </w:t>
      </w:r>
      <w:r w:rsidR="006130EB" w:rsidRPr="003E366E">
        <w:t xml:space="preserve">Higher Education </w:t>
      </w:r>
      <w:r w:rsidR="00272D43" w:rsidRPr="003E366E">
        <w:t xml:space="preserve">(HE) </w:t>
      </w:r>
      <w:r w:rsidR="006130EB" w:rsidRPr="003E366E">
        <w:t>group</w:t>
      </w:r>
    </w:p>
    <w:p w14:paraId="6C4A100D" w14:textId="2CD73550" w:rsidR="006130EB" w:rsidRPr="003E366E" w:rsidRDefault="004A0474" w:rsidP="006130EB">
      <w:sdt>
        <w:sdtPr>
          <w:id w:val="88059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BC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CD5EBC" w:rsidRPr="003E366E">
        <w:t xml:space="preserve"> </w:t>
      </w:r>
      <w:r w:rsidR="006130EB" w:rsidRPr="003E366E">
        <w:t xml:space="preserve">Special Educational Needs and Disability </w:t>
      </w:r>
      <w:r w:rsidR="00272D43" w:rsidRPr="003E366E">
        <w:t xml:space="preserve">(SEND) </w:t>
      </w:r>
      <w:r w:rsidR="006130EB" w:rsidRPr="003E366E">
        <w:t>school</w:t>
      </w:r>
      <w:r w:rsidR="00272D43" w:rsidRPr="003E366E">
        <w:t xml:space="preserve"> </w:t>
      </w:r>
      <w:r w:rsidR="006130EB" w:rsidRPr="003E366E">
        <w:t>group</w:t>
      </w:r>
    </w:p>
    <w:p w14:paraId="7056A5A0" w14:textId="738D147B" w:rsidR="006130EB" w:rsidRPr="003E366E" w:rsidRDefault="004A0474" w:rsidP="006130EB">
      <w:sdt>
        <w:sdtPr>
          <w:id w:val="-89974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BC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CD5EBC" w:rsidRPr="003E366E">
        <w:t xml:space="preserve"> </w:t>
      </w:r>
      <w:r w:rsidR="006130EB" w:rsidRPr="003E366E">
        <w:t xml:space="preserve">Not in </w:t>
      </w:r>
      <w:r w:rsidR="00272D43" w:rsidRPr="003E366E">
        <w:t>E</w:t>
      </w:r>
      <w:r w:rsidR="006130EB" w:rsidRPr="003E366E">
        <w:t xml:space="preserve">ducation, </w:t>
      </w:r>
      <w:r w:rsidR="00272D43" w:rsidRPr="003E366E">
        <w:t>E</w:t>
      </w:r>
      <w:r w:rsidR="006130EB" w:rsidRPr="003E366E">
        <w:t xml:space="preserve">mployment or </w:t>
      </w:r>
      <w:r w:rsidR="00272D43" w:rsidRPr="003E366E">
        <w:t>T</w:t>
      </w:r>
      <w:r w:rsidR="006130EB" w:rsidRPr="003E366E">
        <w:t xml:space="preserve">raining </w:t>
      </w:r>
      <w:r w:rsidR="00272D43" w:rsidRPr="003E366E">
        <w:t xml:space="preserve">(NEET) </w:t>
      </w:r>
      <w:r w:rsidR="006130EB" w:rsidRPr="003E366E">
        <w:t>group</w:t>
      </w:r>
    </w:p>
    <w:p w14:paraId="471CE256" w14:textId="46C71ECF" w:rsidR="006130EB" w:rsidRPr="003E366E" w:rsidRDefault="004A0474" w:rsidP="006130EB">
      <w:sdt>
        <w:sdtPr>
          <w:id w:val="167052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BC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CD5EBC" w:rsidRPr="003E366E">
        <w:t xml:space="preserve"> </w:t>
      </w:r>
      <w:r w:rsidR="006130EB" w:rsidRPr="003E366E">
        <w:t>Uniformed group</w:t>
      </w:r>
    </w:p>
    <w:p w14:paraId="3A23D6C8" w14:textId="476C447D" w:rsidR="006130EB" w:rsidRPr="003E366E" w:rsidRDefault="004A0474" w:rsidP="006130EB">
      <w:sdt>
        <w:sdtPr>
          <w:id w:val="34968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BC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CD5EBC" w:rsidRPr="003E366E">
        <w:t xml:space="preserve"> </w:t>
      </w:r>
      <w:r w:rsidR="006130EB" w:rsidRPr="003E366E">
        <w:t>Nursery</w:t>
      </w:r>
      <w:r w:rsidR="00272D43" w:rsidRPr="003E366E">
        <w:t xml:space="preserve"> or c</w:t>
      </w:r>
      <w:r w:rsidR="006130EB" w:rsidRPr="003E366E">
        <w:t>hildren's centre</w:t>
      </w:r>
    </w:p>
    <w:p w14:paraId="0BF392D2" w14:textId="4A3FE1F8" w:rsidR="006130EB" w:rsidRPr="003E366E" w:rsidRDefault="004A0474" w:rsidP="006130EB">
      <w:sdt>
        <w:sdtPr>
          <w:id w:val="-210648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BC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CD5EBC" w:rsidRPr="003E366E">
        <w:t xml:space="preserve"> </w:t>
      </w:r>
      <w:r w:rsidR="006130EB" w:rsidRPr="003E366E">
        <w:t>Youth panel</w:t>
      </w:r>
      <w:r w:rsidR="00272D43" w:rsidRPr="003E366E">
        <w:t xml:space="preserve"> or</w:t>
      </w:r>
      <w:r w:rsidR="006130EB" w:rsidRPr="003E366E">
        <w:t xml:space="preserve"> forum</w:t>
      </w:r>
    </w:p>
    <w:p w14:paraId="1A5445CD" w14:textId="45DB4EC2" w:rsidR="006130EB" w:rsidRPr="003E366E" w:rsidRDefault="004A0474" w:rsidP="006130EB">
      <w:sdt>
        <w:sdtPr>
          <w:id w:val="89855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BC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CD5EBC" w:rsidRPr="003E366E">
        <w:t xml:space="preserve"> </w:t>
      </w:r>
      <w:r w:rsidR="00272D43" w:rsidRPr="003E366E">
        <w:t>Youth</w:t>
      </w:r>
      <w:r w:rsidR="006130EB" w:rsidRPr="003E366E">
        <w:t xml:space="preserve"> group</w:t>
      </w:r>
    </w:p>
    <w:p w14:paraId="2E069633" w14:textId="6EF98586" w:rsidR="006130EB" w:rsidRPr="003E366E" w:rsidRDefault="004A0474" w:rsidP="006130EB">
      <w:sdt>
        <w:sdtPr>
          <w:id w:val="-213647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BC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CD5EBC" w:rsidRPr="003E366E">
        <w:t xml:space="preserve"> </w:t>
      </w:r>
      <w:r w:rsidR="006130EB" w:rsidRPr="003E366E">
        <w:t>Other</w:t>
      </w:r>
      <w:r w:rsidR="00272D43" w:rsidRPr="003E366E">
        <w:t>. Please</w:t>
      </w:r>
      <w:r w:rsidR="006130EB" w:rsidRPr="003E366E">
        <w:t xml:space="preserve"> specify</w:t>
      </w:r>
      <w:r w:rsidR="00272D43" w:rsidRPr="003E366E">
        <w:t xml:space="preserve"> below:</w:t>
      </w:r>
    </w:p>
    <w:p w14:paraId="36E8AD65" w14:textId="2920A6A8" w:rsidR="00272D43" w:rsidRPr="003E366E" w:rsidRDefault="00353F7F" w:rsidP="006130EB">
      <w:r w:rsidRPr="003E366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6F9869" wp14:editId="28C778F1">
                <wp:simplePos x="0" y="0"/>
                <wp:positionH relativeFrom="column">
                  <wp:posOffset>28575</wp:posOffset>
                </wp:positionH>
                <wp:positionV relativeFrom="paragraph">
                  <wp:posOffset>103505</wp:posOffset>
                </wp:positionV>
                <wp:extent cx="5819775" cy="1009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B62BC" w14:textId="09142449" w:rsidR="00CD5EBC" w:rsidRDefault="00CD5E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F98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8.15pt;width:458.25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">
                <v:textbox>
                  <w:txbxContent>
                    <w:p w14:paraId="4F6B62BC" w14:textId="09142449" w:rsidR="00CD5EBC" w:rsidRDefault="00CD5EBC"/>
                  </w:txbxContent>
                </v:textbox>
                <w10:wrap type="square"/>
              </v:shape>
            </w:pict>
          </mc:Fallback>
        </mc:AlternateContent>
      </w:r>
    </w:p>
    <w:p w14:paraId="4DBCFC5E" w14:textId="17E89AB0" w:rsidR="006130EB" w:rsidRPr="003E366E" w:rsidRDefault="006130EB" w:rsidP="00CD5EBC">
      <w:pPr>
        <w:pStyle w:val="ListParagraph"/>
        <w:numPr>
          <w:ilvl w:val="0"/>
          <w:numId w:val="1"/>
        </w:numPr>
        <w:rPr>
          <w:b/>
        </w:rPr>
      </w:pPr>
      <w:r w:rsidRPr="003E366E">
        <w:rPr>
          <w:b/>
        </w:rPr>
        <w:lastRenderedPageBreak/>
        <w:t>Where is you</w:t>
      </w:r>
      <w:bookmarkStart w:id="0" w:name="_GoBack"/>
      <w:bookmarkEnd w:id="0"/>
      <w:r w:rsidRPr="003E366E">
        <w:rPr>
          <w:b/>
        </w:rPr>
        <w:t>r organisation?</w:t>
      </w:r>
    </w:p>
    <w:p w14:paraId="662A73D1" w14:textId="24BDE624" w:rsidR="006130EB" w:rsidRPr="003E366E" w:rsidRDefault="004A0474" w:rsidP="006130EB">
      <w:sdt>
        <w:sdtPr>
          <w:id w:val="90942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DA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A475DA" w:rsidRPr="003E366E">
        <w:t xml:space="preserve"> </w:t>
      </w:r>
      <w:r w:rsidR="006130EB" w:rsidRPr="003E366E">
        <w:t>North</w:t>
      </w:r>
    </w:p>
    <w:p w14:paraId="05AA18AF" w14:textId="600C4A6C" w:rsidR="006130EB" w:rsidRPr="003E366E" w:rsidRDefault="004A0474" w:rsidP="006130EB">
      <w:sdt>
        <w:sdtPr>
          <w:id w:val="53386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DA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A475DA" w:rsidRPr="003E366E">
        <w:t xml:space="preserve"> </w:t>
      </w:r>
      <w:r w:rsidR="006130EB" w:rsidRPr="003E366E">
        <w:t>Midlands</w:t>
      </w:r>
    </w:p>
    <w:p w14:paraId="6981996F" w14:textId="6631ED8E" w:rsidR="006130EB" w:rsidRPr="003E366E" w:rsidRDefault="004A0474" w:rsidP="006130EB">
      <w:sdt>
        <w:sdtPr>
          <w:id w:val="59791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DA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A475DA" w:rsidRPr="003E366E">
        <w:t xml:space="preserve"> </w:t>
      </w:r>
      <w:r w:rsidR="006130EB" w:rsidRPr="003E366E">
        <w:t>London</w:t>
      </w:r>
    </w:p>
    <w:p w14:paraId="2BE82971" w14:textId="54829726" w:rsidR="006130EB" w:rsidRPr="003E366E" w:rsidRDefault="004A0474" w:rsidP="006130EB">
      <w:sdt>
        <w:sdtPr>
          <w:id w:val="-46396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DA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A475DA" w:rsidRPr="003E366E">
        <w:t xml:space="preserve"> </w:t>
      </w:r>
      <w:r w:rsidR="006130EB" w:rsidRPr="003E366E">
        <w:t>South East</w:t>
      </w:r>
    </w:p>
    <w:p w14:paraId="048AA008" w14:textId="2AAECCAB" w:rsidR="006130EB" w:rsidRPr="003E366E" w:rsidRDefault="004A0474" w:rsidP="006130EB">
      <w:sdt>
        <w:sdtPr>
          <w:id w:val="14255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DA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A475DA" w:rsidRPr="003E366E">
        <w:t xml:space="preserve"> </w:t>
      </w:r>
      <w:r w:rsidR="006130EB" w:rsidRPr="003E366E">
        <w:t>South West</w:t>
      </w:r>
    </w:p>
    <w:p w14:paraId="552A0D6D" w14:textId="40231FCE" w:rsidR="006130EB" w:rsidRPr="003E366E" w:rsidRDefault="004A0474" w:rsidP="006130EB">
      <w:sdt>
        <w:sdtPr>
          <w:id w:val="175547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DA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A475DA" w:rsidRPr="003E366E">
        <w:t xml:space="preserve"> </w:t>
      </w:r>
      <w:r w:rsidR="006130EB" w:rsidRPr="003E366E">
        <w:t>Other</w:t>
      </w:r>
      <w:r w:rsidR="00272D43" w:rsidRPr="003E366E">
        <w:t>. Please specify below:</w:t>
      </w:r>
    </w:p>
    <w:p w14:paraId="01395B1F" w14:textId="5600EEAC" w:rsidR="00272D43" w:rsidRPr="003E366E" w:rsidRDefault="00A475DA" w:rsidP="006130EB">
      <w:r w:rsidRPr="003E366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D12F59" wp14:editId="36AEFAEC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5819775" cy="10096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38046" w14:textId="77777777" w:rsidR="00A475DA" w:rsidRDefault="00A475DA" w:rsidP="00A475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2F59" id="_x0000_s1027" type="#_x0000_t202" style="position:absolute;margin-left:0;margin-top:9.55pt;width:458.25pt;height:7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">
                <v:textbox>
                  <w:txbxContent>
                    <w:p w14:paraId="18038046" w14:textId="77777777" w:rsidR="00A475DA" w:rsidRDefault="00A475DA" w:rsidP="00A475DA"/>
                  </w:txbxContent>
                </v:textbox>
                <w10:wrap type="square"/>
              </v:shape>
            </w:pict>
          </mc:Fallback>
        </mc:AlternateContent>
      </w:r>
    </w:p>
    <w:p w14:paraId="4951E31E" w14:textId="094E727F" w:rsidR="006130EB" w:rsidRPr="003E366E" w:rsidRDefault="00A475DA" w:rsidP="00A475DA">
      <w:pPr>
        <w:pStyle w:val="ListParagraph"/>
        <w:numPr>
          <w:ilvl w:val="0"/>
          <w:numId w:val="1"/>
        </w:numPr>
        <w:rPr>
          <w:b/>
        </w:rPr>
      </w:pPr>
      <w:r w:rsidRPr="003E366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E807B2" wp14:editId="3EBA14D7">
                <wp:simplePos x="0" y="0"/>
                <wp:positionH relativeFrom="column">
                  <wp:posOffset>0</wp:posOffset>
                </wp:positionH>
                <wp:positionV relativeFrom="paragraph">
                  <wp:posOffset>476250</wp:posOffset>
                </wp:positionV>
                <wp:extent cx="5819775" cy="7429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84866" w14:textId="77777777" w:rsidR="00A475DA" w:rsidRDefault="00A475DA" w:rsidP="00A475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807B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37.5pt;width:458.25pt;height: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">
                <v:textbox>
                  <w:txbxContent>
                    <w:p w14:paraId="17284866" w14:textId="77777777" w:rsidR="00A475DA" w:rsidRDefault="00A475DA" w:rsidP="00A475DA"/>
                  </w:txbxContent>
                </v:textbox>
                <w10:wrap type="square"/>
              </v:shape>
            </w:pict>
          </mc:Fallback>
        </mc:AlternateContent>
      </w:r>
      <w:r w:rsidR="006130EB" w:rsidRPr="003E366E">
        <w:rPr>
          <w:b/>
        </w:rPr>
        <w:t>What was the name of the organisation that you worked with?</w:t>
      </w:r>
      <w:r w:rsidR="00532F96">
        <w:rPr>
          <w:b/>
        </w:rPr>
        <w:t xml:space="preserve"> If you would prefer them to remain anonymous, please leave this field blank. </w:t>
      </w:r>
    </w:p>
    <w:p w14:paraId="6582CB8A" w14:textId="48E7BD1C" w:rsidR="006130EB" w:rsidRPr="003E366E" w:rsidRDefault="006130EB" w:rsidP="006130EB"/>
    <w:p w14:paraId="65C75E92" w14:textId="1D0E9CE7" w:rsidR="006130EB" w:rsidRPr="003E366E" w:rsidRDefault="00532F96" w:rsidP="00A475DA">
      <w:pPr>
        <w:pStyle w:val="ListParagraph"/>
        <w:numPr>
          <w:ilvl w:val="0"/>
          <w:numId w:val="1"/>
        </w:numPr>
        <w:rPr>
          <w:b/>
        </w:rPr>
      </w:pPr>
      <w:r w:rsidRPr="003E366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5AC32E" wp14:editId="7CF43A68">
                <wp:simplePos x="0" y="0"/>
                <wp:positionH relativeFrom="column">
                  <wp:posOffset>0</wp:posOffset>
                </wp:positionH>
                <wp:positionV relativeFrom="paragraph">
                  <wp:posOffset>1820545</wp:posOffset>
                </wp:positionV>
                <wp:extent cx="5819775" cy="9525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CDE86" w14:textId="77777777" w:rsidR="00A475DA" w:rsidRDefault="00A475DA" w:rsidP="00A475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AC32E" id="_x0000_s1029" type="#_x0000_t202" style="position:absolute;left:0;text-align:left;margin-left:0;margin-top:143.35pt;width:458.25pt;height: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">
                <v:textbox>
                  <w:txbxContent>
                    <w:p w14:paraId="0C3CDE86" w14:textId="77777777" w:rsidR="00A475DA" w:rsidRDefault="00A475DA" w:rsidP="00A475DA"/>
                  </w:txbxContent>
                </v:textbox>
                <w10:wrap type="square"/>
              </v:shape>
            </w:pict>
          </mc:Fallback>
        </mc:AlternateContent>
      </w:r>
      <w:r w:rsidR="006130EB" w:rsidRPr="003E366E">
        <w:rPr>
          <w:b/>
        </w:rPr>
        <w:t>Why did your organisation want to take part this year?</w:t>
      </w:r>
    </w:p>
    <w:p w14:paraId="2C840765" w14:textId="0FB6F17A" w:rsidR="006130EB" w:rsidRPr="003E366E" w:rsidRDefault="004A0474" w:rsidP="006130EB">
      <w:sdt>
        <w:sdtPr>
          <w:id w:val="25185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DA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A475DA" w:rsidRPr="003E366E">
        <w:t xml:space="preserve"> </w:t>
      </w:r>
      <w:r w:rsidR="006130EB" w:rsidRPr="003E366E">
        <w:t xml:space="preserve">We run Takeover Day regularly and </w:t>
      </w:r>
      <w:proofErr w:type="gramStart"/>
      <w:r w:rsidR="006130EB" w:rsidRPr="003E366E">
        <w:t>it’s</w:t>
      </w:r>
      <w:proofErr w:type="gramEnd"/>
      <w:r w:rsidR="006130EB" w:rsidRPr="003E366E">
        <w:t xml:space="preserve"> part of our annual programme</w:t>
      </w:r>
      <w:r w:rsidR="00272D43" w:rsidRPr="003E366E">
        <w:t>.</w:t>
      </w:r>
    </w:p>
    <w:p w14:paraId="601C66EF" w14:textId="66525F35" w:rsidR="006130EB" w:rsidRPr="003E366E" w:rsidRDefault="004A0474" w:rsidP="006130EB">
      <w:sdt>
        <w:sdtPr>
          <w:id w:val="-1749569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DA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A475DA" w:rsidRPr="003E366E">
        <w:t xml:space="preserve"> </w:t>
      </w:r>
      <w:r w:rsidR="006130EB" w:rsidRPr="003E366E">
        <w:t>We wanted to work with a new organisation</w:t>
      </w:r>
      <w:r w:rsidR="00272D43" w:rsidRPr="003E366E">
        <w:t>.</w:t>
      </w:r>
    </w:p>
    <w:p w14:paraId="3CA5D656" w14:textId="35AE809C" w:rsidR="006130EB" w:rsidRPr="003E366E" w:rsidRDefault="004A0474" w:rsidP="006130EB">
      <w:sdt>
        <w:sdtPr>
          <w:id w:val="-213932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DA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A475DA" w:rsidRPr="003E366E">
        <w:t xml:space="preserve"> </w:t>
      </w:r>
      <w:r w:rsidR="006130EB" w:rsidRPr="003E366E">
        <w:t>We wanted to work in a more in-depth way with an existing partner</w:t>
      </w:r>
      <w:r w:rsidR="00272D43" w:rsidRPr="003E366E">
        <w:t>.</w:t>
      </w:r>
    </w:p>
    <w:p w14:paraId="411C7038" w14:textId="328A1F04" w:rsidR="006130EB" w:rsidRPr="003E366E" w:rsidRDefault="004A0474" w:rsidP="006130EB">
      <w:sdt>
        <w:sdtPr>
          <w:id w:val="-197112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DA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A475DA" w:rsidRPr="003E366E">
        <w:t xml:space="preserve"> </w:t>
      </w:r>
      <w:r w:rsidR="006130EB" w:rsidRPr="003E366E">
        <w:t>We wanted to pilot new ways of working</w:t>
      </w:r>
      <w:r w:rsidR="00272D43" w:rsidRPr="003E366E">
        <w:t>.</w:t>
      </w:r>
    </w:p>
    <w:p w14:paraId="425D45CD" w14:textId="63CDD5F1" w:rsidR="00272D43" w:rsidRPr="003E366E" w:rsidRDefault="004A0474" w:rsidP="006130EB">
      <w:sdt>
        <w:sdtPr>
          <w:id w:val="-154851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DA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A475DA" w:rsidRPr="003E366E">
        <w:t xml:space="preserve"> </w:t>
      </w:r>
      <w:r w:rsidR="00272D43" w:rsidRPr="003E366E">
        <w:t>Other. Please specify below:</w:t>
      </w:r>
    </w:p>
    <w:p w14:paraId="612FE37A" w14:textId="2803DEAB" w:rsidR="00272D43" w:rsidRPr="003E366E" w:rsidRDefault="00272D43" w:rsidP="00A475DA">
      <w:pPr>
        <w:pStyle w:val="ListParagraph"/>
        <w:numPr>
          <w:ilvl w:val="0"/>
          <w:numId w:val="1"/>
        </w:numPr>
        <w:rPr>
          <w:b/>
        </w:rPr>
      </w:pPr>
      <w:r w:rsidRPr="003E366E">
        <w:rPr>
          <w:b/>
        </w:rPr>
        <w:lastRenderedPageBreak/>
        <w:t>Did your participants enjoy the day?</w:t>
      </w:r>
    </w:p>
    <w:p w14:paraId="43D8B737" w14:textId="4ADA97A5" w:rsidR="006130EB" w:rsidRPr="003E366E" w:rsidRDefault="004A0474" w:rsidP="006130EB">
      <w:sdt>
        <w:sdtPr>
          <w:id w:val="-6665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DA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A475DA" w:rsidRPr="003E366E">
        <w:t xml:space="preserve"> </w:t>
      </w:r>
      <w:r w:rsidR="006130EB" w:rsidRPr="003E366E">
        <w:t>Yes. Why?</w:t>
      </w:r>
    </w:p>
    <w:p w14:paraId="6BF99D9B" w14:textId="61F3361F" w:rsidR="006130EB" w:rsidRPr="003E366E" w:rsidRDefault="004A0474" w:rsidP="006130EB">
      <w:sdt>
        <w:sdtPr>
          <w:id w:val="-116824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DA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A475DA" w:rsidRPr="003E366E">
        <w:t xml:space="preserve"> </w:t>
      </w:r>
      <w:r w:rsidR="006130EB" w:rsidRPr="003E366E">
        <w:t>No. Why?</w:t>
      </w:r>
    </w:p>
    <w:p w14:paraId="62204156" w14:textId="067477A0" w:rsidR="006130EB" w:rsidRPr="003E366E" w:rsidRDefault="004A0474" w:rsidP="006130EB">
      <w:sdt>
        <w:sdtPr>
          <w:id w:val="138868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DA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A475DA" w:rsidRPr="003E366E">
        <w:t xml:space="preserve"> </w:t>
      </w:r>
      <w:r w:rsidR="006130EB" w:rsidRPr="003E366E">
        <w:t>Some of them did. Why?</w:t>
      </w:r>
    </w:p>
    <w:p w14:paraId="0A776E2A" w14:textId="5AFF1457" w:rsidR="006130EB" w:rsidRPr="003E366E" w:rsidRDefault="004A0474" w:rsidP="006130EB">
      <w:sdt>
        <w:sdtPr>
          <w:id w:val="1430005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DA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A475DA" w:rsidRPr="003E366E">
        <w:t xml:space="preserve"> </w:t>
      </w:r>
      <w:r w:rsidR="006130EB" w:rsidRPr="003E366E">
        <w:t>Most of them did. Why?</w:t>
      </w:r>
    </w:p>
    <w:p w14:paraId="22CA06A5" w14:textId="3BD06D3F" w:rsidR="006130EB" w:rsidRPr="003E366E" w:rsidRDefault="004A0474" w:rsidP="006130EB">
      <w:sdt>
        <w:sdtPr>
          <w:id w:val="-176767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DA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A475DA" w:rsidRPr="003E366E">
        <w:t xml:space="preserve"> </w:t>
      </w:r>
      <w:r w:rsidR="006130EB" w:rsidRPr="003E366E">
        <w:t>Other. Please state</w:t>
      </w:r>
      <w:r w:rsidR="00272D43" w:rsidRPr="003E366E">
        <w:t xml:space="preserve"> below:</w:t>
      </w:r>
    </w:p>
    <w:p w14:paraId="49571D42" w14:textId="6BA387FF" w:rsidR="00272D43" w:rsidRPr="003E366E" w:rsidRDefault="00532F96" w:rsidP="00272D43">
      <w:r w:rsidRPr="003E366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A535D9" wp14:editId="186289A2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5819775" cy="10096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0E15A" w14:textId="77777777" w:rsidR="00532F96" w:rsidRDefault="00532F96" w:rsidP="00532F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535D9" id="_x0000_s1030" type="#_x0000_t202" style="position:absolute;margin-left:0;margin-top:11.8pt;width:458.25pt;height:7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">
                <v:textbox>
                  <w:txbxContent>
                    <w:p w14:paraId="6D40E15A" w14:textId="77777777" w:rsidR="00532F96" w:rsidRDefault="00532F96" w:rsidP="00532F96"/>
                  </w:txbxContent>
                </v:textbox>
                <w10:wrap type="square"/>
              </v:shape>
            </w:pict>
          </mc:Fallback>
        </mc:AlternateContent>
      </w:r>
    </w:p>
    <w:p w14:paraId="28AEAEBE" w14:textId="63442381" w:rsidR="00272D43" w:rsidRPr="003E366E" w:rsidRDefault="00272D43" w:rsidP="00A475DA">
      <w:pPr>
        <w:pStyle w:val="ListParagraph"/>
        <w:numPr>
          <w:ilvl w:val="0"/>
          <w:numId w:val="1"/>
        </w:numPr>
        <w:rPr>
          <w:b/>
        </w:rPr>
      </w:pPr>
      <w:r w:rsidRPr="003E366E">
        <w:rPr>
          <w:b/>
        </w:rPr>
        <w:t>Would you like to take part next year?</w:t>
      </w:r>
    </w:p>
    <w:p w14:paraId="78155C59" w14:textId="0F620CAD" w:rsidR="006130EB" w:rsidRPr="003E366E" w:rsidRDefault="004A0474" w:rsidP="006130EB">
      <w:sdt>
        <w:sdtPr>
          <w:id w:val="83418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DA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A475DA" w:rsidRPr="003E366E">
        <w:t xml:space="preserve"> </w:t>
      </w:r>
      <w:r w:rsidR="006130EB" w:rsidRPr="003E366E">
        <w:t>Yes. Why?</w:t>
      </w:r>
    </w:p>
    <w:p w14:paraId="6684C3BB" w14:textId="3F401C4B" w:rsidR="006130EB" w:rsidRPr="003E366E" w:rsidRDefault="004A0474" w:rsidP="006130EB">
      <w:sdt>
        <w:sdtPr>
          <w:id w:val="-186697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DA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A475DA" w:rsidRPr="003E366E">
        <w:t xml:space="preserve"> </w:t>
      </w:r>
      <w:r w:rsidR="006130EB" w:rsidRPr="003E366E">
        <w:t>No. Why?</w:t>
      </w:r>
    </w:p>
    <w:p w14:paraId="0E55D173" w14:textId="361BEF4E" w:rsidR="006130EB" w:rsidRPr="003E366E" w:rsidRDefault="004A0474" w:rsidP="006130EB">
      <w:sdt>
        <w:sdtPr>
          <w:id w:val="-137993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DA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A475DA" w:rsidRPr="003E366E">
        <w:t xml:space="preserve"> </w:t>
      </w:r>
      <w:r w:rsidR="006130EB" w:rsidRPr="003E366E">
        <w:t>Don't know. Why?</w:t>
      </w:r>
    </w:p>
    <w:p w14:paraId="596B8732" w14:textId="3C573A91" w:rsidR="00272D43" w:rsidRDefault="00532F96" w:rsidP="006130EB">
      <w:r w:rsidRPr="003E366E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4975AD" wp14:editId="4075D6D9">
                <wp:simplePos x="0" y="0"/>
                <wp:positionH relativeFrom="column">
                  <wp:posOffset>47625</wp:posOffset>
                </wp:positionH>
                <wp:positionV relativeFrom="paragraph">
                  <wp:posOffset>93345</wp:posOffset>
                </wp:positionV>
                <wp:extent cx="5819775" cy="10096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02233" w14:textId="77777777" w:rsidR="00532F96" w:rsidRDefault="00532F96" w:rsidP="00532F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975AD" id="_x0000_s1031" type="#_x0000_t202" style="position:absolute;margin-left:3.75pt;margin-top:7.35pt;width:458.25pt;height:7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">
                <v:textbox>
                  <w:txbxContent>
                    <w:p w14:paraId="7C702233" w14:textId="77777777" w:rsidR="00532F96" w:rsidRDefault="00532F96" w:rsidP="00532F96"/>
                  </w:txbxContent>
                </v:textbox>
                <w10:wrap type="square"/>
              </v:shape>
            </w:pict>
          </mc:Fallback>
        </mc:AlternateContent>
      </w:r>
    </w:p>
    <w:p w14:paraId="17F605A8" w14:textId="2B539F36" w:rsidR="006130EB" w:rsidRPr="003E366E" w:rsidRDefault="00A475DA" w:rsidP="00A475DA">
      <w:pPr>
        <w:pStyle w:val="ListParagraph"/>
        <w:numPr>
          <w:ilvl w:val="0"/>
          <w:numId w:val="1"/>
        </w:numPr>
        <w:rPr>
          <w:b/>
        </w:rPr>
      </w:pPr>
      <w:r w:rsidRPr="003E366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E1D795" wp14:editId="4718242B">
                <wp:simplePos x="0" y="0"/>
                <wp:positionH relativeFrom="column">
                  <wp:posOffset>-95250</wp:posOffset>
                </wp:positionH>
                <wp:positionV relativeFrom="paragraph">
                  <wp:posOffset>544195</wp:posOffset>
                </wp:positionV>
                <wp:extent cx="5819775" cy="17430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A512E" w14:textId="77777777" w:rsidR="00A475DA" w:rsidRDefault="00A475DA" w:rsidP="00A475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1D795" id="_x0000_s1030" type="#_x0000_t202" style="position:absolute;left:0;text-align:left;margin-left:-7.5pt;margin-top:42.85pt;width:458.25pt;height:13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">
                <v:textbox>
                  <w:txbxContent>
                    <w:p w14:paraId="417A512E" w14:textId="77777777" w:rsidR="00A475DA" w:rsidRDefault="00A475DA" w:rsidP="00A475DA"/>
                  </w:txbxContent>
                </v:textbox>
                <w10:wrap type="square"/>
              </v:shape>
            </w:pict>
          </mc:Fallback>
        </mc:AlternateContent>
      </w:r>
      <w:r w:rsidR="006130EB" w:rsidRPr="003E366E">
        <w:rPr>
          <w:b/>
        </w:rPr>
        <w:t xml:space="preserve">Do you have any suggestions for how your </w:t>
      </w:r>
      <w:r w:rsidR="00272D43" w:rsidRPr="003E366E">
        <w:rPr>
          <w:b/>
        </w:rPr>
        <w:t xml:space="preserve">Takeover Day </w:t>
      </w:r>
      <w:r w:rsidR="006130EB" w:rsidRPr="003E366E">
        <w:rPr>
          <w:b/>
        </w:rPr>
        <w:t>experience could be improved if you were to</w:t>
      </w:r>
      <w:r w:rsidR="00272D43" w:rsidRPr="003E366E">
        <w:rPr>
          <w:b/>
        </w:rPr>
        <w:t xml:space="preserve"> </w:t>
      </w:r>
      <w:r w:rsidR="006130EB" w:rsidRPr="003E366E">
        <w:rPr>
          <w:b/>
        </w:rPr>
        <w:t>take part next year?</w:t>
      </w:r>
    </w:p>
    <w:p w14:paraId="706BEF65" w14:textId="5AEC33BA" w:rsidR="00A475DA" w:rsidRPr="003E366E" w:rsidRDefault="00A475DA" w:rsidP="006130EB"/>
    <w:p w14:paraId="32893ACA" w14:textId="1EF3A9D7" w:rsidR="003E366E" w:rsidRPr="003E366E" w:rsidRDefault="003E366E" w:rsidP="003E366E">
      <w:pPr>
        <w:pStyle w:val="ListParagraph"/>
        <w:numPr>
          <w:ilvl w:val="0"/>
          <w:numId w:val="1"/>
        </w:numPr>
        <w:rPr>
          <w:b/>
        </w:rPr>
      </w:pPr>
      <w:r w:rsidRPr="003E366E">
        <w:rPr>
          <w:b/>
        </w:rPr>
        <w:t>Are you happy for your comments to be used in Kids in Museums promotional materials, such as our website or social media? We will keep all comments anonymous.</w:t>
      </w:r>
    </w:p>
    <w:p w14:paraId="6EDB253F" w14:textId="77777777" w:rsidR="003E366E" w:rsidRPr="003E366E" w:rsidRDefault="003E366E" w:rsidP="003E366E">
      <w:pPr>
        <w:pStyle w:val="ListParagraph"/>
      </w:pPr>
    </w:p>
    <w:p w14:paraId="04C75A2D" w14:textId="03D5E4B7" w:rsidR="003E366E" w:rsidRPr="003E366E" w:rsidRDefault="004A0474" w:rsidP="003E366E">
      <w:sdt>
        <w:sdtPr>
          <w:id w:val="75340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66E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3E366E" w:rsidRPr="003E366E">
        <w:t xml:space="preserve"> Yes</w:t>
      </w:r>
    </w:p>
    <w:p w14:paraId="02AB806E" w14:textId="3D91D7EF" w:rsidR="003E366E" w:rsidRPr="003E366E" w:rsidRDefault="004A0474" w:rsidP="003E366E">
      <w:sdt>
        <w:sdtPr>
          <w:id w:val="153306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66E" w:rsidRPr="003E366E">
            <w:rPr>
              <w:rFonts w:ascii="Segoe UI Symbol" w:eastAsia="MS Gothic" w:hAnsi="Segoe UI Symbol" w:cs="Segoe UI Symbol"/>
            </w:rPr>
            <w:t>☐</w:t>
          </w:r>
        </w:sdtContent>
      </w:sdt>
      <w:r w:rsidR="003E366E" w:rsidRPr="003E366E">
        <w:t xml:space="preserve"> No</w:t>
      </w:r>
    </w:p>
    <w:p w14:paraId="4C1082F7" w14:textId="77777777" w:rsidR="00353F7F" w:rsidRDefault="00353F7F" w:rsidP="006130EB"/>
    <w:p w14:paraId="4A8527A2" w14:textId="77777777" w:rsidR="00353F7F" w:rsidRDefault="00353F7F" w:rsidP="006130EB"/>
    <w:p w14:paraId="6ABFEF97" w14:textId="307D1B18" w:rsidR="0077055B" w:rsidRPr="003E366E" w:rsidRDefault="006130EB" w:rsidP="006130EB">
      <w:r w:rsidRPr="003E366E">
        <w:t xml:space="preserve">Thank you so much for participating in our survey. </w:t>
      </w:r>
      <w:r w:rsidR="00272D43" w:rsidRPr="003E366E">
        <w:t>We really value y</w:t>
      </w:r>
      <w:r w:rsidRPr="003E366E">
        <w:t>our feedback</w:t>
      </w:r>
      <w:r w:rsidR="00272D43" w:rsidRPr="003E366E">
        <w:t>.</w:t>
      </w:r>
    </w:p>
    <w:sectPr w:rsidR="0077055B" w:rsidRPr="003E366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7F4ED" w14:textId="77777777" w:rsidR="002A4724" w:rsidRDefault="002A4724" w:rsidP="00812302">
      <w:pPr>
        <w:spacing w:after="0" w:line="240" w:lineRule="auto"/>
      </w:pPr>
      <w:r>
        <w:separator/>
      </w:r>
    </w:p>
  </w:endnote>
  <w:endnote w:type="continuationSeparator" w:id="0">
    <w:p w14:paraId="4B0B132E" w14:textId="77777777" w:rsidR="002A4724" w:rsidRDefault="002A4724" w:rsidP="0081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2B31A" w14:textId="77777777" w:rsidR="002A4724" w:rsidRDefault="002A4724" w:rsidP="00812302">
      <w:pPr>
        <w:spacing w:after="0" w:line="240" w:lineRule="auto"/>
      </w:pPr>
      <w:r>
        <w:separator/>
      </w:r>
    </w:p>
  </w:footnote>
  <w:footnote w:type="continuationSeparator" w:id="0">
    <w:p w14:paraId="2402E62A" w14:textId="77777777" w:rsidR="002A4724" w:rsidRDefault="002A4724" w:rsidP="00812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68E3D" w14:textId="2C844261" w:rsidR="00812302" w:rsidRDefault="008123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F33C2E" wp14:editId="36CF68D4">
          <wp:simplePos x="0" y="0"/>
          <wp:positionH relativeFrom="margin">
            <wp:align>right</wp:align>
          </wp:positionH>
          <wp:positionV relativeFrom="paragraph">
            <wp:posOffset>161290</wp:posOffset>
          </wp:positionV>
          <wp:extent cx="1536700" cy="1057275"/>
          <wp:effectExtent l="0" t="0" r="6350" b="9525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IM_TakeoverDay_text_logo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B0698"/>
    <w:multiLevelType w:val="hybridMultilevel"/>
    <w:tmpl w:val="30B88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A34"/>
    <w:rsid w:val="00144DBA"/>
    <w:rsid w:val="00272D43"/>
    <w:rsid w:val="002A4724"/>
    <w:rsid w:val="00353F7F"/>
    <w:rsid w:val="003E366E"/>
    <w:rsid w:val="004A0474"/>
    <w:rsid w:val="00532F96"/>
    <w:rsid w:val="006130EB"/>
    <w:rsid w:val="00726FCF"/>
    <w:rsid w:val="0077055B"/>
    <w:rsid w:val="00812302"/>
    <w:rsid w:val="00A475DA"/>
    <w:rsid w:val="00CD5EBC"/>
    <w:rsid w:val="00D64A34"/>
    <w:rsid w:val="00DB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34F5D8"/>
  <w15:chartTrackingRefBased/>
  <w15:docId w15:val="{E9D08EA5-7B0D-4331-ACF2-2441E16A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HAnsi" w:hAnsi="Gill Sans MT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302"/>
  </w:style>
  <w:style w:type="paragraph" w:styleId="Footer">
    <w:name w:val="footer"/>
    <w:basedOn w:val="Normal"/>
    <w:link w:val="FooterChar"/>
    <w:uiPriority w:val="99"/>
    <w:unhideWhenUsed/>
    <w:rsid w:val="00812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302"/>
  </w:style>
  <w:style w:type="paragraph" w:styleId="ListParagraph">
    <w:name w:val="List Paragraph"/>
    <w:basedOn w:val="Normal"/>
    <w:uiPriority w:val="34"/>
    <w:qFormat/>
    <w:rsid w:val="00726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EF9D2674E1F44B0CCD8B0F98F1B25" ma:contentTypeVersion="10" ma:contentTypeDescription="Create a new document." ma:contentTypeScope="" ma:versionID="7a89a4b2987bc212b691e6ad03b524c7">
  <xsd:schema xmlns:xsd="http://www.w3.org/2001/XMLSchema" xmlns:xs="http://www.w3.org/2001/XMLSchema" xmlns:p="http://schemas.microsoft.com/office/2006/metadata/properties" xmlns:ns2="2f17059b-57fe-4bc3-8dda-16e2fd0d8327" xmlns:ns3="860b1dce-cfa2-4c3f-85df-c5b4a58e532e" targetNamespace="http://schemas.microsoft.com/office/2006/metadata/properties" ma:root="true" ma:fieldsID="74ef08d6c9923260468a4880fd52eda3" ns2:_="" ns3:_="">
    <xsd:import namespace="2f17059b-57fe-4bc3-8dda-16e2fd0d8327"/>
    <xsd:import namespace="860b1dce-cfa2-4c3f-85df-c5b4a58e5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059b-57fe-4bc3-8dda-16e2fd0d8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b1dce-cfa2-4c3f-85df-c5b4a58e5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FFC7-6364-4F4F-BF8E-23283633F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059b-57fe-4bc3-8dda-16e2fd0d8327"/>
    <ds:schemaRef ds:uri="860b1dce-cfa2-4c3f-85df-c5b4a58e5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19B90-2B34-426F-BB14-38C27C8790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8CA84-523A-4768-B705-4AAB4889EDC1}">
  <ds:schemaRefs>
    <ds:schemaRef ds:uri="http://purl.org/dc/elements/1.1/"/>
    <ds:schemaRef ds:uri="http://www.w3.org/XML/1998/namespace"/>
    <ds:schemaRef ds:uri="2f17059b-57fe-4bc3-8dda-16e2fd0d8327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60b1dce-cfa2-4c3f-85df-c5b4a58e532e"/>
  </ds:schemaRefs>
</ds:datastoreItem>
</file>

<file path=customXml/itemProps4.xml><?xml version="1.0" encoding="utf-8"?>
<ds:datastoreItem xmlns:ds="http://schemas.openxmlformats.org/officeDocument/2006/customXml" ds:itemID="{FE3E443F-7A36-4B43-93F6-ED6F6063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Murdoch</dc:creator>
  <cp:keywords/>
  <dc:description/>
  <cp:lastModifiedBy>Jocelyn Murdoch</cp:lastModifiedBy>
  <cp:revision>11</cp:revision>
  <dcterms:created xsi:type="dcterms:W3CDTF">2019-04-23T13:10:00Z</dcterms:created>
  <dcterms:modified xsi:type="dcterms:W3CDTF">2019-04-2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EF9D2674E1F44B0CCD8B0F98F1B25</vt:lpwstr>
  </property>
</Properties>
</file>